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A49A" w14:textId="56A1EAC1" w:rsidR="00B5636B" w:rsidRPr="00B5636B" w:rsidRDefault="00D0617F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a </w:t>
      </w:r>
      <w:r w:rsidR="00EB15B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5D6871C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9E483" w14:textId="3742A67F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</w:t>
      </w:r>
      <w:r w:rsidR="00EB15B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B15BC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209036EE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57980AEC" w14:textId="6818FC34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0617F">
        <w:rPr>
          <w:rFonts w:ascii="Times New Roman" w:hAnsi="Times New Roman" w:cs="Times New Roman"/>
          <w:sz w:val="24"/>
          <w:szCs w:val="24"/>
        </w:rPr>
        <w:t xml:space="preserve">Limite e Derivada de uma variável </w:t>
      </w:r>
      <w:r w:rsidR="00C9149A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7DDFE" w14:textId="77777777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203C4672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74FEA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6A53A84D" w14:textId="21328B07" w:rsidR="002722DB" w:rsidRPr="00D0617F" w:rsidRDefault="0029392A" w:rsidP="00D0617F">
      <w:pPr>
        <w:pStyle w:val="NormalWeb"/>
        <w:shd w:val="clear" w:color="auto" w:fill="FFFFFF"/>
        <w:spacing w:before="0" w:beforeAutospacing="0"/>
        <w:rPr>
          <w:rFonts w:ascii="Roboto" w:hAnsi="Roboto"/>
          <w:color w:val="565656"/>
          <w:sz w:val="30"/>
          <w:szCs w:val="30"/>
        </w:rPr>
      </w:pPr>
      <w:r>
        <w:rPr>
          <w:rFonts w:ascii="Roboto" w:hAnsi="Roboto"/>
          <w:color w:val="565656"/>
          <w:sz w:val="30"/>
          <w:szCs w:val="30"/>
        </w:rPr>
        <w:t>​​​​​​​</w:t>
      </w:r>
    </w:p>
    <w:sectPr w:rsidR="002722DB" w:rsidRPr="00D0617F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B44E" w14:textId="77777777" w:rsidR="0088782D" w:rsidRDefault="0088782D" w:rsidP="005A69D4">
      <w:pPr>
        <w:spacing w:after="0" w:line="240" w:lineRule="auto"/>
      </w:pPr>
      <w:r>
        <w:separator/>
      </w:r>
    </w:p>
  </w:endnote>
  <w:endnote w:type="continuationSeparator" w:id="0">
    <w:p w14:paraId="74612B43" w14:textId="77777777" w:rsidR="0088782D" w:rsidRDefault="0088782D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52D6" w14:textId="77777777" w:rsidR="0088782D" w:rsidRDefault="0088782D" w:rsidP="005A69D4">
      <w:pPr>
        <w:spacing w:after="0" w:line="240" w:lineRule="auto"/>
      </w:pPr>
      <w:r>
        <w:separator/>
      </w:r>
    </w:p>
  </w:footnote>
  <w:footnote w:type="continuationSeparator" w:id="0">
    <w:p w14:paraId="1CBD8C91" w14:textId="77777777" w:rsidR="0088782D" w:rsidRDefault="0088782D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A753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2D162C1" wp14:editId="65C68989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017F"/>
    <w:multiLevelType w:val="hybridMultilevel"/>
    <w:tmpl w:val="4E6CD6E0"/>
    <w:lvl w:ilvl="0" w:tplc="E7EE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1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2238F"/>
    <w:rsid w:val="002722DB"/>
    <w:rsid w:val="0029392A"/>
    <w:rsid w:val="002976B5"/>
    <w:rsid w:val="003C58AB"/>
    <w:rsid w:val="00414061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805026"/>
    <w:rsid w:val="0088782D"/>
    <w:rsid w:val="008A37EF"/>
    <w:rsid w:val="008B1DFE"/>
    <w:rsid w:val="008C4F16"/>
    <w:rsid w:val="008E6A57"/>
    <w:rsid w:val="00982860"/>
    <w:rsid w:val="00B365C5"/>
    <w:rsid w:val="00B5636B"/>
    <w:rsid w:val="00B61D1B"/>
    <w:rsid w:val="00C46BAD"/>
    <w:rsid w:val="00C9149A"/>
    <w:rsid w:val="00D0529F"/>
    <w:rsid w:val="00D0617F"/>
    <w:rsid w:val="00D62399"/>
    <w:rsid w:val="00E37F36"/>
    <w:rsid w:val="00E4585A"/>
    <w:rsid w:val="00EB15BC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65883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3</cp:revision>
  <cp:lastPrinted>2023-08-16T15:34:00Z</cp:lastPrinted>
  <dcterms:created xsi:type="dcterms:W3CDTF">2023-04-13T15:06:00Z</dcterms:created>
  <dcterms:modified xsi:type="dcterms:W3CDTF">2023-09-11T15:03:00Z</dcterms:modified>
</cp:coreProperties>
</file>